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3C9D" w14:textId="22E036C4" w:rsidR="00EB3958" w:rsidRDefault="00EB3958" w:rsidP="0018585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9A9FE4E" w14:textId="77777777" w:rsidR="007E7ABB" w:rsidRDefault="007E7ABB" w:rsidP="00723CCC">
      <w:pPr>
        <w:overflowPunct/>
        <w:contextualSpacing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835E6AC" w14:textId="4C6D56DB" w:rsidR="00723CCC" w:rsidRPr="00181C1E" w:rsidRDefault="00723CCC" w:rsidP="00723CCC">
      <w:pPr>
        <w:overflowPunct/>
        <w:contextualSpacing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81C1E">
        <w:rPr>
          <w:rFonts w:asciiTheme="majorEastAsia" w:eastAsiaTheme="majorEastAsia" w:hAnsiTheme="majorEastAsia" w:hint="eastAsia"/>
          <w:b/>
          <w:sz w:val="28"/>
          <w:szCs w:val="28"/>
        </w:rPr>
        <w:t>ソウェルクラブぐんま　会員交流事業</w:t>
      </w:r>
    </w:p>
    <w:p w14:paraId="471A940E" w14:textId="17956AF7" w:rsidR="007E7ABB" w:rsidRDefault="00723CCC" w:rsidP="005019B6">
      <w:pPr>
        <w:overflowPunct/>
        <w:contextualSpacing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81C1E">
        <w:rPr>
          <w:rFonts w:asciiTheme="majorEastAsia" w:eastAsiaTheme="majorEastAsia" w:hAnsiTheme="majorEastAsia" w:hint="eastAsia"/>
          <w:b/>
          <w:sz w:val="36"/>
          <w:szCs w:val="36"/>
        </w:rPr>
        <w:t>「</w:t>
      </w:r>
      <w:r w:rsidR="00545AB9" w:rsidRPr="00545AB9">
        <w:rPr>
          <w:rFonts w:asciiTheme="majorEastAsia" w:eastAsiaTheme="majorEastAsia" w:hAnsiTheme="majorEastAsia" w:hint="eastAsia"/>
          <w:b/>
          <w:sz w:val="36"/>
          <w:szCs w:val="36"/>
        </w:rPr>
        <w:t>選べる群馬の温泉１泊２日</w:t>
      </w:r>
      <w:r w:rsidRPr="00181C1E">
        <w:rPr>
          <w:rFonts w:asciiTheme="majorEastAsia" w:eastAsiaTheme="majorEastAsia" w:hAnsiTheme="majorEastAsia" w:hint="eastAsia"/>
          <w:b/>
          <w:sz w:val="36"/>
          <w:szCs w:val="36"/>
        </w:rPr>
        <w:t>」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事業所</w:t>
      </w:r>
      <w:r w:rsidR="00E301DD">
        <w:rPr>
          <w:rFonts w:asciiTheme="majorEastAsia" w:eastAsiaTheme="majorEastAsia" w:hAnsiTheme="majorEastAsia" w:hint="eastAsia"/>
          <w:b/>
          <w:sz w:val="36"/>
          <w:szCs w:val="36"/>
        </w:rPr>
        <w:t>用取りまとめ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用紙</w:t>
      </w:r>
    </w:p>
    <w:p w14:paraId="5A354B30" w14:textId="37996645" w:rsidR="005019B6" w:rsidRDefault="005019B6" w:rsidP="005019B6">
      <w:pPr>
        <w:overflowPunct/>
        <w:contextualSpacing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144EBCB5" w14:textId="611A3C91" w:rsidR="00186184" w:rsidRDefault="00186184" w:rsidP="00BE6205">
      <w:pPr>
        <w:overflowPunct/>
        <w:ind w:firstLineChars="300" w:firstLine="663"/>
        <w:contextualSpacing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186184">
        <w:rPr>
          <w:rFonts w:asciiTheme="majorEastAsia" w:eastAsiaTheme="majorEastAsia" w:hAnsiTheme="majorEastAsia" w:hint="eastAsia"/>
          <w:b/>
          <w:sz w:val="22"/>
          <w:szCs w:val="22"/>
        </w:rPr>
        <w:t>お子様が参加する場合、食事不要なお子様は人数に含まず備考欄に記載してください。</w:t>
      </w:r>
    </w:p>
    <w:p w14:paraId="3DCF0BC5" w14:textId="7578862B" w:rsidR="00186184" w:rsidRDefault="00186184" w:rsidP="00BE6205">
      <w:pPr>
        <w:overflowPunct/>
        <w:ind w:firstLineChars="300" w:firstLine="663"/>
        <w:contextualSpacing/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助成の対象は、会員及び同居する2親等以内の親族です。</w:t>
      </w:r>
    </w:p>
    <w:p w14:paraId="2BC014BC" w14:textId="490BE01C" w:rsidR="00186184" w:rsidRDefault="00186184" w:rsidP="00BE6205">
      <w:pPr>
        <w:overflowPunct/>
        <w:ind w:firstLineChars="300" w:firstLine="663"/>
        <w:contextualSpacing/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会員同士の参加は可能です。</w:t>
      </w:r>
    </w:p>
    <w:p w14:paraId="67A16C15" w14:textId="2FDBFCC7" w:rsidR="00186184" w:rsidRDefault="00186184" w:rsidP="00BE6205">
      <w:pPr>
        <w:overflowPunct/>
        <w:ind w:firstLineChars="300" w:firstLine="663"/>
        <w:contextualSpacing/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会員番号は誤りのないよう記載してください。</w:t>
      </w:r>
    </w:p>
    <w:p w14:paraId="257D1BD0" w14:textId="77777777" w:rsidR="00BE6205" w:rsidRPr="00186184" w:rsidRDefault="00BE6205" w:rsidP="00BE6205">
      <w:pPr>
        <w:overflowPunct/>
        <w:ind w:firstLineChars="300" w:firstLine="663"/>
        <w:contextualSpacing/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tbl>
      <w:tblPr>
        <w:tblW w:w="850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4"/>
        <w:gridCol w:w="1559"/>
        <w:gridCol w:w="3663"/>
      </w:tblGrid>
      <w:tr w:rsidR="00BD1F1D" w:rsidRPr="00181C1E" w14:paraId="65FE4F0F" w14:textId="77777777" w:rsidTr="00186184">
        <w:trPr>
          <w:trHeight w:val="701"/>
        </w:trPr>
        <w:tc>
          <w:tcPr>
            <w:tcW w:w="3284" w:type="dxa"/>
          </w:tcPr>
          <w:p w14:paraId="18B93955" w14:textId="77777777" w:rsidR="00BD1F1D" w:rsidRPr="00181C1E" w:rsidRDefault="00BD1F1D" w:rsidP="00186184">
            <w:pPr>
              <w:overflowPunct/>
              <w:jc w:val="center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氏　　　　名</w:t>
            </w:r>
          </w:p>
        </w:tc>
        <w:tc>
          <w:tcPr>
            <w:tcW w:w="1559" w:type="dxa"/>
          </w:tcPr>
          <w:p w14:paraId="14D92E59" w14:textId="77777777" w:rsidR="00BD1F1D" w:rsidRPr="00181C1E" w:rsidRDefault="00BD1F1D" w:rsidP="00F11E9F">
            <w:pPr>
              <w:overflowPunct/>
              <w:ind w:firstLineChars="50" w:firstLine="110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会員・家族</w:t>
            </w:r>
          </w:p>
          <w:p w14:paraId="6AD3D636" w14:textId="77777777" w:rsidR="00BD1F1D" w:rsidRPr="00181C1E" w:rsidRDefault="00BD1F1D" w:rsidP="00F11E9F">
            <w:pPr>
              <w:overflowPunct/>
              <w:ind w:left="180" w:hangingChars="100" w:hanging="180"/>
              <w:rPr>
                <w:rFonts w:ascii="CenturyOldst" w:hAnsi="CenturyOldst"/>
                <w:sz w:val="18"/>
                <w:szCs w:val="18"/>
              </w:rPr>
            </w:pPr>
            <w:r w:rsidRPr="00181C1E">
              <w:rPr>
                <w:rFonts w:ascii="CenturyOldst" w:hAnsi="CenturyOldst" w:hint="eastAsia"/>
                <w:sz w:val="18"/>
                <w:szCs w:val="18"/>
              </w:rPr>
              <w:t>（いずれかに○）</w:t>
            </w:r>
          </w:p>
        </w:tc>
        <w:tc>
          <w:tcPr>
            <w:tcW w:w="3663" w:type="dxa"/>
          </w:tcPr>
          <w:p w14:paraId="5BCDB334" w14:textId="77777777" w:rsidR="00BD1F1D" w:rsidRPr="00181C1E" w:rsidRDefault="00BD1F1D" w:rsidP="00F11E9F">
            <w:pPr>
              <w:overflowPunct/>
              <w:ind w:firstLineChars="600" w:firstLine="1320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会員番号</w:t>
            </w:r>
            <w:r>
              <w:rPr>
                <w:rFonts w:ascii="CenturyOldst" w:hAnsi="CenturyOldst" w:hint="eastAsia"/>
                <w:sz w:val="22"/>
                <w:szCs w:val="22"/>
              </w:rPr>
              <w:t>等</w:t>
            </w:r>
          </w:p>
          <w:p w14:paraId="7FEB3F23" w14:textId="236022F9" w:rsidR="00BD1F1D" w:rsidRPr="00E301DD" w:rsidRDefault="00BD1F1D" w:rsidP="00E301DD">
            <w:pPr>
              <w:overflowPunct/>
              <w:ind w:firstLineChars="300" w:firstLine="660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（例）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>100-0001-000039</w:t>
            </w:r>
            <w:r>
              <w:rPr>
                <w:rFonts w:ascii="CenturyOldst" w:hAnsi="CenturyOldst" w:hint="eastAsia"/>
                <w:sz w:val="16"/>
                <w:szCs w:val="16"/>
              </w:rPr>
              <w:t xml:space="preserve">  </w:t>
            </w:r>
            <w:r>
              <w:rPr>
                <w:rFonts w:ascii="CenturyOldst" w:hAnsi="CenturyOldst"/>
                <w:sz w:val="16"/>
                <w:szCs w:val="16"/>
              </w:rPr>
              <w:t xml:space="preserve">         </w:t>
            </w:r>
          </w:p>
        </w:tc>
      </w:tr>
      <w:tr w:rsidR="00BD1F1D" w:rsidRPr="00181C1E" w14:paraId="552BACD3" w14:textId="77777777" w:rsidTr="00186184">
        <w:trPr>
          <w:cantSplit/>
          <w:trHeight w:val="1009"/>
        </w:trPr>
        <w:tc>
          <w:tcPr>
            <w:tcW w:w="3284" w:type="dxa"/>
          </w:tcPr>
          <w:p w14:paraId="682BED68" w14:textId="77777777" w:rsidR="00BD1F1D" w:rsidRPr="00181C1E" w:rsidRDefault="00BD1F1D" w:rsidP="00186184">
            <w:pPr>
              <w:overflowPunct/>
              <w:jc w:val="center"/>
              <w:rPr>
                <w:rFonts w:ascii="CenturyOldst" w:hAnsi="CenturyOldst"/>
                <w:sz w:val="18"/>
                <w:szCs w:val="18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【申込代表者】</w:t>
            </w:r>
            <w:r w:rsidRPr="00181C1E">
              <w:rPr>
                <w:rFonts w:asciiTheme="majorEastAsia" w:eastAsiaTheme="majorEastAsia" w:hAnsiTheme="majorEastAsia" w:hint="eastAsia"/>
                <w:sz w:val="18"/>
                <w:szCs w:val="18"/>
              </w:rPr>
              <w:t>※会員</w:t>
            </w:r>
            <w:r w:rsidRPr="00181C1E">
              <w:rPr>
                <w:rFonts w:asciiTheme="majorEastAsia" w:eastAsiaTheme="majorEastAsia" w:hAnsiTheme="majorEastAsia"/>
                <w:sz w:val="18"/>
                <w:szCs w:val="18"/>
              </w:rPr>
              <w:t>のみ</w:t>
            </w:r>
          </w:p>
          <w:p w14:paraId="783F8B64" w14:textId="392D7BE0" w:rsidR="00BD1F1D" w:rsidRPr="00181C1E" w:rsidRDefault="00BD1F1D" w:rsidP="00F11E9F">
            <w:pPr>
              <w:overflowPunct/>
              <w:rPr>
                <w:rFonts w:ascii="CenturyOldst" w:hAnsi="CenturyOldst"/>
                <w:sz w:val="22"/>
                <w:szCs w:val="22"/>
              </w:rPr>
            </w:pPr>
          </w:p>
          <w:p w14:paraId="38D368A6" w14:textId="77777777" w:rsidR="00BD1F1D" w:rsidRPr="00181C1E" w:rsidRDefault="00BD1F1D" w:rsidP="00F11E9F">
            <w:pPr>
              <w:overflowPunct/>
              <w:rPr>
                <w:rFonts w:ascii="CenturyOldst" w:hAnsi="CenturyOldst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6282BF" w14:textId="77777777" w:rsidR="00BD1F1D" w:rsidRPr="00181C1E" w:rsidRDefault="00BD1F1D" w:rsidP="00186184">
            <w:pPr>
              <w:overflowPunct/>
              <w:jc w:val="center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会　員</w:t>
            </w:r>
          </w:p>
          <w:p w14:paraId="5B3E9614" w14:textId="77777777" w:rsidR="00BD1F1D" w:rsidRPr="00181C1E" w:rsidRDefault="00BD1F1D" w:rsidP="00186184">
            <w:pPr>
              <w:overflowPunct/>
              <w:spacing w:line="180" w:lineRule="exact"/>
              <w:ind w:left="180" w:hangingChars="100" w:hanging="180"/>
              <w:jc w:val="center"/>
              <w:rPr>
                <w:rFonts w:ascii="CenturyOldst" w:hAnsi="CenturyOldst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14:paraId="0DA82FF3" w14:textId="7BD8564A" w:rsidR="00BD1F1D" w:rsidRPr="007F08DE" w:rsidRDefault="00BD1F1D" w:rsidP="007F08DE">
            <w:pPr>
              <w:overflowPunct/>
              <w:ind w:firstLineChars="150" w:firstLine="330"/>
              <w:jc w:val="left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100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－　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>－</w:t>
            </w:r>
          </w:p>
        </w:tc>
      </w:tr>
      <w:tr w:rsidR="00BD1F1D" w:rsidRPr="00181C1E" w14:paraId="717EE0F9" w14:textId="77777777" w:rsidTr="00186184">
        <w:trPr>
          <w:cantSplit/>
          <w:trHeight w:val="849"/>
        </w:trPr>
        <w:tc>
          <w:tcPr>
            <w:tcW w:w="3284" w:type="dxa"/>
          </w:tcPr>
          <w:p w14:paraId="07920415" w14:textId="39BD12FA" w:rsidR="00BD1F1D" w:rsidRPr="00181C1E" w:rsidRDefault="00BD1F1D" w:rsidP="00F11E9F">
            <w:pPr>
              <w:overflowPunct/>
              <w:rPr>
                <w:rFonts w:ascii="CenturyOldst" w:hAnsi="CenturyOlds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B33C8D" w14:textId="77777777" w:rsidR="00BD1F1D" w:rsidRPr="00181C1E" w:rsidRDefault="00BD1F1D" w:rsidP="00186184">
            <w:pPr>
              <w:overflowPunct/>
              <w:jc w:val="center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会　員</w:t>
            </w:r>
          </w:p>
          <w:p w14:paraId="02269311" w14:textId="77777777" w:rsidR="00BD1F1D" w:rsidRPr="00181C1E" w:rsidRDefault="00BD1F1D" w:rsidP="00186184">
            <w:pPr>
              <w:overflowPunct/>
              <w:jc w:val="center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家　族</w:t>
            </w:r>
          </w:p>
        </w:tc>
        <w:tc>
          <w:tcPr>
            <w:tcW w:w="3663" w:type="dxa"/>
            <w:vAlign w:val="center"/>
          </w:tcPr>
          <w:p w14:paraId="61EDD42A" w14:textId="6951FF7F" w:rsidR="00BD1F1D" w:rsidRDefault="00BD1F1D" w:rsidP="007E7ABB">
            <w:pPr>
              <w:overflowPunct/>
              <w:ind w:firstLineChars="150" w:firstLine="330"/>
              <w:jc w:val="left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100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－　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>－</w:t>
            </w:r>
          </w:p>
          <w:p w14:paraId="094A9852" w14:textId="35735DB4" w:rsidR="00BD1F1D" w:rsidRPr="00181C1E" w:rsidRDefault="00BD1F1D" w:rsidP="007E7ABB">
            <w:pPr>
              <w:overflowPunct/>
              <w:rPr>
                <w:rFonts w:ascii="CenturyOldst" w:hAnsi="CenturyOldst"/>
                <w:sz w:val="22"/>
                <w:szCs w:val="22"/>
              </w:rPr>
            </w:pPr>
          </w:p>
        </w:tc>
      </w:tr>
      <w:tr w:rsidR="00BD1F1D" w:rsidRPr="00181C1E" w14:paraId="53F5EDA4" w14:textId="77777777" w:rsidTr="00186184">
        <w:trPr>
          <w:cantSplit/>
          <w:trHeight w:val="853"/>
        </w:trPr>
        <w:tc>
          <w:tcPr>
            <w:tcW w:w="3284" w:type="dxa"/>
          </w:tcPr>
          <w:p w14:paraId="2B899A2F" w14:textId="69B323A8" w:rsidR="00BD1F1D" w:rsidRPr="00181C1E" w:rsidRDefault="00BD1F1D" w:rsidP="00F11E9F">
            <w:pPr>
              <w:overflowPunct/>
              <w:rPr>
                <w:rFonts w:ascii="CenturyOldst" w:hAnsi="CenturyOldst"/>
                <w:sz w:val="22"/>
                <w:szCs w:val="22"/>
              </w:rPr>
            </w:pPr>
          </w:p>
          <w:p w14:paraId="58ECBBF0" w14:textId="77777777" w:rsidR="00BD1F1D" w:rsidRPr="00181C1E" w:rsidRDefault="00BD1F1D" w:rsidP="00F11E9F">
            <w:pPr>
              <w:overflowPunct/>
              <w:ind w:left="99"/>
              <w:rPr>
                <w:rFonts w:ascii="CenturyOldst" w:hAnsi="CenturyOlds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F2CF3E" w14:textId="77777777" w:rsidR="00BD1F1D" w:rsidRPr="00181C1E" w:rsidRDefault="00BD1F1D" w:rsidP="00186184">
            <w:pPr>
              <w:overflowPunct/>
              <w:jc w:val="center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会　員</w:t>
            </w:r>
          </w:p>
          <w:p w14:paraId="5A0523F6" w14:textId="77777777" w:rsidR="00BD1F1D" w:rsidRPr="00181C1E" w:rsidRDefault="00BD1F1D" w:rsidP="00186184">
            <w:pPr>
              <w:overflowPunct/>
              <w:jc w:val="center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家　族</w:t>
            </w:r>
          </w:p>
        </w:tc>
        <w:tc>
          <w:tcPr>
            <w:tcW w:w="3663" w:type="dxa"/>
            <w:vAlign w:val="center"/>
          </w:tcPr>
          <w:p w14:paraId="7A167497" w14:textId="09C39F5B" w:rsidR="00BD1F1D" w:rsidRDefault="00BD1F1D" w:rsidP="007E7ABB">
            <w:pPr>
              <w:overflowPunct/>
              <w:ind w:firstLineChars="150" w:firstLine="330"/>
              <w:jc w:val="left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100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－　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>－</w:t>
            </w:r>
          </w:p>
          <w:p w14:paraId="74390CE5" w14:textId="25DE8FF1" w:rsidR="00BD1F1D" w:rsidRPr="00181C1E" w:rsidRDefault="00BD1F1D" w:rsidP="007E7ABB">
            <w:pPr>
              <w:overflowPunct/>
              <w:rPr>
                <w:rFonts w:ascii="CenturyOldst" w:hAnsi="CenturyOldst"/>
                <w:sz w:val="22"/>
                <w:szCs w:val="22"/>
              </w:rPr>
            </w:pPr>
          </w:p>
        </w:tc>
      </w:tr>
      <w:tr w:rsidR="00BD1F1D" w:rsidRPr="00181C1E" w14:paraId="6FD8C9E4" w14:textId="77777777" w:rsidTr="00186184">
        <w:trPr>
          <w:cantSplit/>
          <w:trHeight w:val="837"/>
        </w:trPr>
        <w:tc>
          <w:tcPr>
            <w:tcW w:w="3284" w:type="dxa"/>
          </w:tcPr>
          <w:p w14:paraId="1CAA9807" w14:textId="4BFD0007" w:rsidR="00BD1F1D" w:rsidRPr="00181C1E" w:rsidRDefault="00BD1F1D" w:rsidP="00F11E9F">
            <w:pPr>
              <w:overflowPunct/>
              <w:rPr>
                <w:rFonts w:ascii="CenturyOldst" w:hAnsi="CenturyOldst"/>
                <w:sz w:val="22"/>
                <w:szCs w:val="22"/>
              </w:rPr>
            </w:pPr>
          </w:p>
          <w:p w14:paraId="57970A26" w14:textId="77777777" w:rsidR="00BD1F1D" w:rsidRPr="00181C1E" w:rsidRDefault="00BD1F1D" w:rsidP="00F11E9F">
            <w:pPr>
              <w:overflowPunct/>
              <w:ind w:left="99"/>
              <w:rPr>
                <w:rFonts w:ascii="CenturyOldst" w:hAnsi="CenturyOlds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D4A31" w14:textId="77777777" w:rsidR="00BD1F1D" w:rsidRPr="00181C1E" w:rsidRDefault="00BD1F1D" w:rsidP="00186184">
            <w:pPr>
              <w:overflowPunct/>
              <w:jc w:val="center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会　員</w:t>
            </w:r>
          </w:p>
          <w:p w14:paraId="73C41356" w14:textId="77777777" w:rsidR="00BD1F1D" w:rsidRPr="00181C1E" w:rsidRDefault="00BD1F1D" w:rsidP="00186184">
            <w:pPr>
              <w:overflowPunct/>
              <w:jc w:val="center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家　族</w:t>
            </w:r>
          </w:p>
        </w:tc>
        <w:tc>
          <w:tcPr>
            <w:tcW w:w="3663" w:type="dxa"/>
            <w:vAlign w:val="center"/>
          </w:tcPr>
          <w:p w14:paraId="0CA856E4" w14:textId="77777777" w:rsidR="00BD1F1D" w:rsidRDefault="00BD1F1D" w:rsidP="007E7ABB">
            <w:pPr>
              <w:overflowPunct/>
              <w:ind w:firstLineChars="150" w:firstLine="330"/>
              <w:jc w:val="left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100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－　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>－</w:t>
            </w:r>
          </w:p>
          <w:p w14:paraId="1F8A653B" w14:textId="6644EA50" w:rsidR="00BD1F1D" w:rsidRPr="00181C1E" w:rsidRDefault="00BD1F1D" w:rsidP="007E7ABB">
            <w:pPr>
              <w:overflowPunct/>
              <w:rPr>
                <w:rFonts w:ascii="CenturyOldst" w:hAnsi="CenturyOldst"/>
                <w:sz w:val="22"/>
                <w:szCs w:val="22"/>
              </w:rPr>
            </w:pPr>
          </w:p>
        </w:tc>
      </w:tr>
      <w:tr w:rsidR="00BD1F1D" w:rsidRPr="00181C1E" w14:paraId="3C2C5337" w14:textId="2F4113AB" w:rsidTr="00186184">
        <w:trPr>
          <w:cantSplit/>
          <w:trHeight w:val="519"/>
        </w:trPr>
        <w:tc>
          <w:tcPr>
            <w:tcW w:w="3284" w:type="dxa"/>
            <w:vAlign w:val="center"/>
          </w:tcPr>
          <w:p w14:paraId="0A71EBD5" w14:textId="77777777" w:rsidR="00BD1F1D" w:rsidRPr="00181C1E" w:rsidRDefault="00BD1F1D" w:rsidP="00186184">
            <w:pPr>
              <w:overflowPunct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81C1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合計人数</w:t>
            </w:r>
          </w:p>
        </w:tc>
        <w:tc>
          <w:tcPr>
            <w:tcW w:w="5222" w:type="dxa"/>
            <w:gridSpan w:val="2"/>
            <w:shd w:val="clear" w:color="auto" w:fill="auto"/>
          </w:tcPr>
          <w:p w14:paraId="6E9C4B61" w14:textId="6B7B7D97" w:rsidR="00BD1F1D" w:rsidRPr="00181C1E" w:rsidRDefault="00BD1F1D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 xml:space="preserve">　　　　　人</w:t>
            </w:r>
          </w:p>
        </w:tc>
      </w:tr>
      <w:tr w:rsidR="00186184" w:rsidRPr="00181C1E" w14:paraId="658D6C79" w14:textId="77777777" w:rsidTr="00186184">
        <w:trPr>
          <w:cantSplit/>
          <w:trHeight w:val="519"/>
        </w:trPr>
        <w:tc>
          <w:tcPr>
            <w:tcW w:w="3284" w:type="dxa"/>
            <w:vAlign w:val="center"/>
          </w:tcPr>
          <w:p w14:paraId="53C45112" w14:textId="202F6284" w:rsidR="00186184" w:rsidRPr="00186184" w:rsidRDefault="00186184" w:rsidP="00186184">
            <w:pPr>
              <w:overflowPunct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18618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食事不要なお子様の人数</w:t>
            </w:r>
          </w:p>
        </w:tc>
        <w:tc>
          <w:tcPr>
            <w:tcW w:w="5222" w:type="dxa"/>
            <w:gridSpan w:val="2"/>
            <w:shd w:val="clear" w:color="auto" w:fill="auto"/>
          </w:tcPr>
          <w:p w14:paraId="2D670DE9" w14:textId="3DB8BF6C" w:rsidR="00186184" w:rsidRDefault="00186184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 xml:space="preserve">　　　　　人</w:t>
            </w:r>
          </w:p>
        </w:tc>
      </w:tr>
      <w:tr w:rsidR="00186184" w:rsidRPr="00181C1E" w14:paraId="0655E2A2" w14:textId="77777777" w:rsidTr="00186184">
        <w:trPr>
          <w:cantSplit/>
          <w:trHeight w:val="519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14:paraId="4F8F620B" w14:textId="6EC98379" w:rsidR="00186184" w:rsidRPr="00186184" w:rsidRDefault="00186184" w:rsidP="00186184">
            <w:pPr>
              <w:overflowPunct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備考</w:t>
            </w:r>
          </w:p>
        </w:tc>
        <w:tc>
          <w:tcPr>
            <w:tcW w:w="5222" w:type="dxa"/>
            <w:gridSpan w:val="2"/>
            <w:shd w:val="clear" w:color="auto" w:fill="auto"/>
          </w:tcPr>
          <w:p w14:paraId="4AB113EA" w14:textId="77777777" w:rsidR="00186184" w:rsidRDefault="00186184">
            <w:pPr>
              <w:widowControl/>
              <w:overflowPunct/>
              <w:adjustRightInd/>
              <w:jc w:val="left"/>
              <w:textAlignment w:val="auto"/>
            </w:pPr>
          </w:p>
        </w:tc>
      </w:tr>
    </w:tbl>
    <w:p w14:paraId="373F12D5" w14:textId="5E20280B" w:rsidR="00723CCC" w:rsidRPr="000062E4" w:rsidRDefault="00723CCC" w:rsidP="000E73B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z w:val="21"/>
          <w:szCs w:val="21"/>
        </w:rPr>
      </w:pPr>
    </w:p>
    <w:sectPr w:rsidR="00723CCC" w:rsidRPr="000062E4" w:rsidSect="00AC674E">
      <w:type w:val="continuous"/>
      <w:pgSz w:w="11906" w:h="16838"/>
      <w:pgMar w:top="794" w:right="1133" w:bottom="566" w:left="1158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E165" w14:textId="77777777" w:rsidR="00507938" w:rsidRDefault="00507938">
      <w:r>
        <w:separator/>
      </w:r>
    </w:p>
  </w:endnote>
  <w:endnote w:type="continuationSeparator" w:id="0">
    <w:p w14:paraId="090E5670" w14:textId="77777777" w:rsidR="00507938" w:rsidRDefault="0050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BFEC" w14:textId="77777777" w:rsidR="00507938" w:rsidRDefault="0050793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5EEE40" w14:textId="77777777" w:rsidR="00507938" w:rsidRDefault="00507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3F7"/>
    <w:multiLevelType w:val="hybridMultilevel"/>
    <w:tmpl w:val="81866AF4"/>
    <w:lvl w:ilvl="0" w:tplc="B3A2D7EE">
      <w:start w:val="1"/>
      <w:numFmt w:val="decimalEnclosedCircle"/>
      <w:lvlText w:val="%1"/>
      <w:lvlJc w:val="left"/>
      <w:pPr>
        <w:ind w:left="2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6" w:hanging="420"/>
      </w:pPr>
    </w:lvl>
    <w:lvl w:ilvl="3" w:tplc="0409000F" w:tentative="1">
      <w:start w:val="1"/>
      <w:numFmt w:val="decimal"/>
      <w:lvlText w:val="%4."/>
      <w:lvlJc w:val="left"/>
      <w:pPr>
        <w:ind w:left="3406" w:hanging="420"/>
      </w:pPr>
    </w:lvl>
    <w:lvl w:ilvl="4" w:tplc="04090017" w:tentative="1">
      <w:start w:val="1"/>
      <w:numFmt w:val="aiueoFullWidth"/>
      <w:lvlText w:val="(%5)"/>
      <w:lvlJc w:val="left"/>
      <w:pPr>
        <w:ind w:left="3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6" w:hanging="420"/>
      </w:pPr>
    </w:lvl>
    <w:lvl w:ilvl="6" w:tplc="0409000F" w:tentative="1">
      <w:start w:val="1"/>
      <w:numFmt w:val="decimal"/>
      <w:lvlText w:val="%7."/>
      <w:lvlJc w:val="left"/>
      <w:pPr>
        <w:ind w:left="4666" w:hanging="420"/>
      </w:pPr>
    </w:lvl>
    <w:lvl w:ilvl="7" w:tplc="04090017" w:tentative="1">
      <w:start w:val="1"/>
      <w:numFmt w:val="aiueoFullWidth"/>
      <w:lvlText w:val="(%8)"/>
      <w:lvlJc w:val="left"/>
      <w:pPr>
        <w:ind w:left="5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efaultTabStop w:val="956"/>
  <w:hyphenationZone w:val="0"/>
  <w:drawingGridHorizontalSpacing w:val="1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5F"/>
    <w:rsid w:val="000062E4"/>
    <w:rsid w:val="00010501"/>
    <w:rsid w:val="000121DF"/>
    <w:rsid w:val="000310B7"/>
    <w:rsid w:val="00034403"/>
    <w:rsid w:val="00036547"/>
    <w:rsid w:val="00064D2F"/>
    <w:rsid w:val="00071361"/>
    <w:rsid w:val="00080484"/>
    <w:rsid w:val="000843CE"/>
    <w:rsid w:val="00091020"/>
    <w:rsid w:val="0009598D"/>
    <w:rsid w:val="000A0B9E"/>
    <w:rsid w:val="000A3189"/>
    <w:rsid w:val="000D44C2"/>
    <w:rsid w:val="000D716D"/>
    <w:rsid w:val="000E2983"/>
    <w:rsid w:val="000E5DC5"/>
    <w:rsid w:val="000E73BB"/>
    <w:rsid w:val="00114309"/>
    <w:rsid w:val="00131025"/>
    <w:rsid w:val="00131679"/>
    <w:rsid w:val="00133E5B"/>
    <w:rsid w:val="00140677"/>
    <w:rsid w:val="001415CA"/>
    <w:rsid w:val="001522E9"/>
    <w:rsid w:val="00165CD1"/>
    <w:rsid w:val="00175199"/>
    <w:rsid w:val="00180A75"/>
    <w:rsid w:val="00185856"/>
    <w:rsid w:val="00186184"/>
    <w:rsid w:val="00186A35"/>
    <w:rsid w:val="0018739F"/>
    <w:rsid w:val="001A2C57"/>
    <w:rsid w:val="001A679F"/>
    <w:rsid w:val="001B2F09"/>
    <w:rsid w:val="001B5704"/>
    <w:rsid w:val="001C2A26"/>
    <w:rsid w:val="001C6141"/>
    <w:rsid w:val="001D296A"/>
    <w:rsid w:val="001D44F9"/>
    <w:rsid w:val="00217BA1"/>
    <w:rsid w:val="002200B5"/>
    <w:rsid w:val="00226074"/>
    <w:rsid w:val="0022661C"/>
    <w:rsid w:val="0023436F"/>
    <w:rsid w:val="00243002"/>
    <w:rsid w:val="0025599D"/>
    <w:rsid w:val="00262D1D"/>
    <w:rsid w:val="0026346C"/>
    <w:rsid w:val="00270DD4"/>
    <w:rsid w:val="00272419"/>
    <w:rsid w:val="00284784"/>
    <w:rsid w:val="002A147E"/>
    <w:rsid w:val="002A41F1"/>
    <w:rsid w:val="002B1A5D"/>
    <w:rsid w:val="002B50A1"/>
    <w:rsid w:val="002C1B30"/>
    <w:rsid w:val="002D5B1A"/>
    <w:rsid w:val="002E07D6"/>
    <w:rsid w:val="002E5421"/>
    <w:rsid w:val="002E5C81"/>
    <w:rsid w:val="002F4F7B"/>
    <w:rsid w:val="00302C23"/>
    <w:rsid w:val="00314CA7"/>
    <w:rsid w:val="00322AED"/>
    <w:rsid w:val="003236C7"/>
    <w:rsid w:val="00334A60"/>
    <w:rsid w:val="00344926"/>
    <w:rsid w:val="0035147B"/>
    <w:rsid w:val="003543BD"/>
    <w:rsid w:val="003567BF"/>
    <w:rsid w:val="00375329"/>
    <w:rsid w:val="00380D60"/>
    <w:rsid w:val="00394A1A"/>
    <w:rsid w:val="003A3BCD"/>
    <w:rsid w:val="003B6147"/>
    <w:rsid w:val="003B7B5F"/>
    <w:rsid w:val="003C1267"/>
    <w:rsid w:val="003D2A61"/>
    <w:rsid w:val="003E18B5"/>
    <w:rsid w:val="003E1EEC"/>
    <w:rsid w:val="003F3A8F"/>
    <w:rsid w:val="003F3EF6"/>
    <w:rsid w:val="004141B0"/>
    <w:rsid w:val="00416DF0"/>
    <w:rsid w:val="004172FA"/>
    <w:rsid w:val="00424394"/>
    <w:rsid w:val="00434EB4"/>
    <w:rsid w:val="00442C7A"/>
    <w:rsid w:val="004566FD"/>
    <w:rsid w:val="00460584"/>
    <w:rsid w:val="00463F99"/>
    <w:rsid w:val="00470F68"/>
    <w:rsid w:val="004B1410"/>
    <w:rsid w:val="004B6782"/>
    <w:rsid w:val="004C3205"/>
    <w:rsid w:val="004C6AA6"/>
    <w:rsid w:val="004D2E73"/>
    <w:rsid w:val="004E24FB"/>
    <w:rsid w:val="004F212F"/>
    <w:rsid w:val="005015BC"/>
    <w:rsid w:val="005019B6"/>
    <w:rsid w:val="00507938"/>
    <w:rsid w:val="005122C7"/>
    <w:rsid w:val="005134A1"/>
    <w:rsid w:val="0052461A"/>
    <w:rsid w:val="00537246"/>
    <w:rsid w:val="00545AB9"/>
    <w:rsid w:val="005470D1"/>
    <w:rsid w:val="005656D5"/>
    <w:rsid w:val="005670E1"/>
    <w:rsid w:val="0057523D"/>
    <w:rsid w:val="005760F0"/>
    <w:rsid w:val="00582C2D"/>
    <w:rsid w:val="0059374B"/>
    <w:rsid w:val="005B1361"/>
    <w:rsid w:val="005D3396"/>
    <w:rsid w:val="005D7DFF"/>
    <w:rsid w:val="005E2160"/>
    <w:rsid w:val="005E7FF4"/>
    <w:rsid w:val="00622AFC"/>
    <w:rsid w:val="006265BE"/>
    <w:rsid w:val="00631BA1"/>
    <w:rsid w:val="006360D6"/>
    <w:rsid w:val="00646A93"/>
    <w:rsid w:val="00647236"/>
    <w:rsid w:val="0066538E"/>
    <w:rsid w:val="00675748"/>
    <w:rsid w:val="00681FAE"/>
    <w:rsid w:val="006922C9"/>
    <w:rsid w:val="00697F91"/>
    <w:rsid w:val="006A55DD"/>
    <w:rsid w:val="006B6DCE"/>
    <w:rsid w:val="006C4EF6"/>
    <w:rsid w:val="006D52E5"/>
    <w:rsid w:val="006D5A02"/>
    <w:rsid w:val="006D60CB"/>
    <w:rsid w:val="006D6897"/>
    <w:rsid w:val="006F6CCB"/>
    <w:rsid w:val="0070054D"/>
    <w:rsid w:val="00701066"/>
    <w:rsid w:val="007130BA"/>
    <w:rsid w:val="00720513"/>
    <w:rsid w:val="00722D52"/>
    <w:rsid w:val="00723CCC"/>
    <w:rsid w:val="00753886"/>
    <w:rsid w:val="00754183"/>
    <w:rsid w:val="00767A61"/>
    <w:rsid w:val="007803E9"/>
    <w:rsid w:val="00780F41"/>
    <w:rsid w:val="00783488"/>
    <w:rsid w:val="00784973"/>
    <w:rsid w:val="007A14E4"/>
    <w:rsid w:val="007A3F41"/>
    <w:rsid w:val="007B1950"/>
    <w:rsid w:val="007D2A0A"/>
    <w:rsid w:val="007E506E"/>
    <w:rsid w:val="007E7ABB"/>
    <w:rsid w:val="007F08DE"/>
    <w:rsid w:val="007F6F68"/>
    <w:rsid w:val="00800B69"/>
    <w:rsid w:val="00800C43"/>
    <w:rsid w:val="0082573E"/>
    <w:rsid w:val="00830816"/>
    <w:rsid w:val="00833C8F"/>
    <w:rsid w:val="00834FFD"/>
    <w:rsid w:val="008512E3"/>
    <w:rsid w:val="00854E00"/>
    <w:rsid w:val="008629DD"/>
    <w:rsid w:val="00873C67"/>
    <w:rsid w:val="00873DF5"/>
    <w:rsid w:val="00877F35"/>
    <w:rsid w:val="00881BBE"/>
    <w:rsid w:val="00882F08"/>
    <w:rsid w:val="00893288"/>
    <w:rsid w:val="00894F2D"/>
    <w:rsid w:val="008A38A5"/>
    <w:rsid w:val="008A7D5D"/>
    <w:rsid w:val="008B3211"/>
    <w:rsid w:val="008C270F"/>
    <w:rsid w:val="008C73CD"/>
    <w:rsid w:val="008E65D7"/>
    <w:rsid w:val="008F0E2E"/>
    <w:rsid w:val="008F4E3B"/>
    <w:rsid w:val="008F7C34"/>
    <w:rsid w:val="00901EBD"/>
    <w:rsid w:val="00907645"/>
    <w:rsid w:val="00911754"/>
    <w:rsid w:val="00915BDB"/>
    <w:rsid w:val="0092022D"/>
    <w:rsid w:val="009318CB"/>
    <w:rsid w:val="009354E4"/>
    <w:rsid w:val="00941F82"/>
    <w:rsid w:val="0094293F"/>
    <w:rsid w:val="00951442"/>
    <w:rsid w:val="009674DA"/>
    <w:rsid w:val="00974412"/>
    <w:rsid w:val="009770A1"/>
    <w:rsid w:val="009807F5"/>
    <w:rsid w:val="00982EFB"/>
    <w:rsid w:val="00985A2E"/>
    <w:rsid w:val="00995F74"/>
    <w:rsid w:val="009D1E41"/>
    <w:rsid w:val="009D3E24"/>
    <w:rsid w:val="009D783C"/>
    <w:rsid w:val="009E5047"/>
    <w:rsid w:val="009E6A5F"/>
    <w:rsid w:val="00A05833"/>
    <w:rsid w:val="00A15122"/>
    <w:rsid w:val="00A205C5"/>
    <w:rsid w:val="00A24DC0"/>
    <w:rsid w:val="00A31328"/>
    <w:rsid w:val="00A41493"/>
    <w:rsid w:val="00A470B7"/>
    <w:rsid w:val="00A47B07"/>
    <w:rsid w:val="00A54A21"/>
    <w:rsid w:val="00A6455D"/>
    <w:rsid w:val="00A648E5"/>
    <w:rsid w:val="00A72046"/>
    <w:rsid w:val="00A75BE9"/>
    <w:rsid w:val="00A76429"/>
    <w:rsid w:val="00A80C84"/>
    <w:rsid w:val="00A900AA"/>
    <w:rsid w:val="00A90382"/>
    <w:rsid w:val="00AA5839"/>
    <w:rsid w:val="00AB561A"/>
    <w:rsid w:val="00AC2CE7"/>
    <w:rsid w:val="00AC4973"/>
    <w:rsid w:val="00AC674E"/>
    <w:rsid w:val="00AC69D1"/>
    <w:rsid w:val="00AD3152"/>
    <w:rsid w:val="00AD6EB0"/>
    <w:rsid w:val="00AE15AC"/>
    <w:rsid w:val="00AE3DAE"/>
    <w:rsid w:val="00B11647"/>
    <w:rsid w:val="00B24377"/>
    <w:rsid w:val="00B563D5"/>
    <w:rsid w:val="00B66704"/>
    <w:rsid w:val="00B75B03"/>
    <w:rsid w:val="00B95EF0"/>
    <w:rsid w:val="00BA29FE"/>
    <w:rsid w:val="00BA707B"/>
    <w:rsid w:val="00BC1EFE"/>
    <w:rsid w:val="00BD1F1D"/>
    <w:rsid w:val="00BD3828"/>
    <w:rsid w:val="00BE1C09"/>
    <w:rsid w:val="00BE4652"/>
    <w:rsid w:val="00BE6205"/>
    <w:rsid w:val="00BE73DD"/>
    <w:rsid w:val="00BF43F6"/>
    <w:rsid w:val="00C0167F"/>
    <w:rsid w:val="00C01CC8"/>
    <w:rsid w:val="00C05E4E"/>
    <w:rsid w:val="00C203B3"/>
    <w:rsid w:val="00C30772"/>
    <w:rsid w:val="00C41684"/>
    <w:rsid w:val="00C44746"/>
    <w:rsid w:val="00C45CA8"/>
    <w:rsid w:val="00C54319"/>
    <w:rsid w:val="00C567D6"/>
    <w:rsid w:val="00C61E24"/>
    <w:rsid w:val="00C63DDE"/>
    <w:rsid w:val="00C66564"/>
    <w:rsid w:val="00C73141"/>
    <w:rsid w:val="00C77D82"/>
    <w:rsid w:val="00C84494"/>
    <w:rsid w:val="00C9105B"/>
    <w:rsid w:val="00CC123C"/>
    <w:rsid w:val="00CC5F54"/>
    <w:rsid w:val="00CC5F70"/>
    <w:rsid w:val="00CD4363"/>
    <w:rsid w:val="00CD53DA"/>
    <w:rsid w:val="00CD6266"/>
    <w:rsid w:val="00CF3CBE"/>
    <w:rsid w:val="00CF6723"/>
    <w:rsid w:val="00D0075E"/>
    <w:rsid w:val="00D150C6"/>
    <w:rsid w:val="00D2075F"/>
    <w:rsid w:val="00D21EA5"/>
    <w:rsid w:val="00D36CD7"/>
    <w:rsid w:val="00D41806"/>
    <w:rsid w:val="00D44136"/>
    <w:rsid w:val="00D61436"/>
    <w:rsid w:val="00D641CA"/>
    <w:rsid w:val="00D73504"/>
    <w:rsid w:val="00D74E46"/>
    <w:rsid w:val="00D80D76"/>
    <w:rsid w:val="00D8175A"/>
    <w:rsid w:val="00D87DF7"/>
    <w:rsid w:val="00DA5BAD"/>
    <w:rsid w:val="00DC149A"/>
    <w:rsid w:val="00DC6D32"/>
    <w:rsid w:val="00DE0136"/>
    <w:rsid w:val="00DE3443"/>
    <w:rsid w:val="00DE6487"/>
    <w:rsid w:val="00DE79DA"/>
    <w:rsid w:val="00DF113F"/>
    <w:rsid w:val="00DF5E96"/>
    <w:rsid w:val="00DF7E77"/>
    <w:rsid w:val="00E01C03"/>
    <w:rsid w:val="00E1697F"/>
    <w:rsid w:val="00E24FEC"/>
    <w:rsid w:val="00E301DD"/>
    <w:rsid w:val="00E33310"/>
    <w:rsid w:val="00E334D8"/>
    <w:rsid w:val="00E45DDB"/>
    <w:rsid w:val="00E56F29"/>
    <w:rsid w:val="00E60EC6"/>
    <w:rsid w:val="00E70DDE"/>
    <w:rsid w:val="00E7222E"/>
    <w:rsid w:val="00E8172B"/>
    <w:rsid w:val="00E82DBB"/>
    <w:rsid w:val="00E873B2"/>
    <w:rsid w:val="00E91311"/>
    <w:rsid w:val="00E95F76"/>
    <w:rsid w:val="00EA312A"/>
    <w:rsid w:val="00EB316E"/>
    <w:rsid w:val="00EB3958"/>
    <w:rsid w:val="00EE5FBB"/>
    <w:rsid w:val="00EE695F"/>
    <w:rsid w:val="00F00B82"/>
    <w:rsid w:val="00F0108C"/>
    <w:rsid w:val="00F053C2"/>
    <w:rsid w:val="00F05814"/>
    <w:rsid w:val="00F1090B"/>
    <w:rsid w:val="00F1201D"/>
    <w:rsid w:val="00F4155A"/>
    <w:rsid w:val="00F51AF0"/>
    <w:rsid w:val="00F55906"/>
    <w:rsid w:val="00F618A2"/>
    <w:rsid w:val="00F61955"/>
    <w:rsid w:val="00F65B1C"/>
    <w:rsid w:val="00F971CD"/>
    <w:rsid w:val="00F97A15"/>
    <w:rsid w:val="00FB0FB8"/>
    <w:rsid w:val="00FB7BFD"/>
    <w:rsid w:val="00FC3558"/>
    <w:rsid w:val="00FC3FF1"/>
    <w:rsid w:val="00FD0464"/>
    <w:rsid w:val="00FD5FD9"/>
    <w:rsid w:val="00FD6B76"/>
    <w:rsid w:val="00FE2492"/>
    <w:rsid w:val="00FE42C7"/>
    <w:rsid w:val="00FE4AB9"/>
    <w:rsid w:val="00F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EE6CD"/>
  <w15:docId w15:val="{F05D220C-F912-4C92-9DB8-426763F9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D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5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5F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F3CB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701066"/>
    <w:pPr>
      <w:overflowPunct/>
    </w:pPr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uiPriority w:val="99"/>
    <w:rsid w:val="00701066"/>
    <w:rPr>
      <w:rFonts w:ascii="ＭＳ 明朝" w:hAnsi="Courier New" w:cs="Courier New"/>
      <w:color w:val="000000"/>
      <w:kern w:val="0"/>
      <w:szCs w:val="21"/>
    </w:rPr>
  </w:style>
  <w:style w:type="paragraph" w:customStyle="1" w:styleId="aa">
    <w:name w:val="一太郎"/>
    <w:rsid w:val="008C73C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pacing w:val="-2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E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7FF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C44746"/>
    <w:pPr>
      <w:jc w:val="center"/>
    </w:pPr>
    <w:rPr>
      <w:rFonts w:ascii="ＭＳ 明朝"/>
    </w:rPr>
  </w:style>
  <w:style w:type="character" w:customStyle="1" w:styleId="ae">
    <w:name w:val="記 (文字)"/>
    <w:basedOn w:val="a0"/>
    <w:link w:val="ad"/>
    <w:uiPriority w:val="99"/>
    <w:rsid w:val="00C44746"/>
    <w:rPr>
      <w:rFonts w:ascii="ＭＳ 明朝" w:cs="ＭＳ 明朝"/>
      <w:color w:val="00000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C44746"/>
    <w:pPr>
      <w:jc w:val="right"/>
    </w:pPr>
    <w:rPr>
      <w:rFonts w:ascii="ＭＳ 明朝"/>
    </w:rPr>
  </w:style>
  <w:style w:type="character" w:customStyle="1" w:styleId="af0">
    <w:name w:val="結語 (文字)"/>
    <w:basedOn w:val="a0"/>
    <w:link w:val="af"/>
    <w:uiPriority w:val="99"/>
    <w:rsid w:val="00C44746"/>
    <w:rPr>
      <w:rFonts w:ascii="ＭＳ 明朝" w:cs="ＭＳ 明朝"/>
      <w:color w:val="000000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C30772"/>
    <w:pPr>
      <w:ind w:leftChars="400" w:left="840"/>
    </w:pPr>
  </w:style>
  <w:style w:type="character" w:styleId="af2">
    <w:name w:val="Hyperlink"/>
    <w:basedOn w:val="a0"/>
    <w:uiPriority w:val="99"/>
    <w:unhideWhenUsed/>
    <w:rsid w:val="00EE5FB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E5FB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86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F42B-A2C7-4390-905B-0AEE8123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22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島田 ひなり</cp:lastModifiedBy>
  <cp:revision>138</cp:revision>
  <cp:lastPrinted>2021-06-29T00:19:00Z</cp:lastPrinted>
  <dcterms:created xsi:type="dcterms:W3CDTF">2017-05-29T07:13:00Z</dcterms:created>
  <dcterms:modified xsi:type="dcterms:W3CDTF">2021-09-29T06:37:00Z</dcterms:modified>
</cp:coreProperties>
</file>